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14" w:rsidRDefault="00F5311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F53114" w:rsidRDefault="00C726F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114" w:rsidRDefault="00C726F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53114" w:rsidRPr="008340B3" w:rsidRDefault="00C726F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The Worst Thing </w:t>
                            </w:r>
                            <w:bookmarkStart w:id="0" w:name="_GoBack"/>
                            <w:bookmarkEnd w:id="0"/>
                            <w:r w:rsidR="008340B3" w:rsidRPr="00834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about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My Sister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Jacqueline Wilson</w:t>
                            </w:r>
                          </w:p>
                          <w:p w:rsidR="00F53114" w:rsidRDefault="00F53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F53114" w:rsidRDefault="00C726F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53114" w:rsidRPr="008340B3" w:rsidRDefault="00C726F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The Worst Thing </w:t>
                      </w:r>
                      <w:bookmarkStart w:id="1" w:name="_GoBack"/>
                      <w:bookmarkEnd w:id="1"/>
                      <w:r w:rsidR="008340B3" w:rsidRPr="00834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about</w:t>
                      </w:r>
                      <w:r w:rsidRPr="00834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My Sister</w:t>
                      </w:r>
                      <w:r w:rsidRPr="00834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</w:t>
                      </w:r>
                      <w:r w:rsidRPr="00834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Jacqueline Wilson</w:t>
                      </w:r>
                    </w:p>
                    <w:p w:rsidR="00F53114" w:rsidRDefault="00F53114"/>
                  </w:txbxContent>
                </v:textbox>
              </v:shape>
            </w:pict>
          </mc:Fallback>
        </mc:AlternateContent>
      </w:r>
    </w:p>
    <w:p w:rsidR="00F53114" w:rsidRDefault="00F53114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F53114" w:rsidRDefault="00F53114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F53114" w:rsidRDefault="00F53114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F53114" w:rsidRDefault="00C726F1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114" w:rsidRPr="008340B3" w:rsidRDefault="00F531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53114" w:rsidRPr="008340B3" w:rsidRDefault="00C726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rty and Melissa are very different</w:t>
                            </w:r>
                            <w:r w:rsidR="00A43834"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t do you think they would get along better if they had more in common?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F53114" w:rsidRPr="008340B3" w:rsidRDefault="00C726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rty and Melissa are part of a loving family but like many loving families</w:t>
                            </w:r>
                            <w:r w:rsidR="006275FA"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re is still quite a few arguments. We always hear Marty’s side about these disagreements</w:t>
                            </w:r>
                            <w:r w:rsidR="006275FA"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t who do you think is to blame? 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F53114" w:rsidRPr="008340B3" w:rsidRDefault="00C726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y do you think Marty and Melissa’s Dad got so upset when the girls were arguing over sharing a room?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C726F1" w:rsidRPr="008340B3" w:rsidRDefault="00C726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f you were to pick either Marty or Melissa as a sister, which one would you prefer and why?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F53114" w:rsidRDefault="00C726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rty is told that she can’t do certain thing</w:t>
                            </w:r>
                            <w:r w:rsidR="00A43834"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 because “girls don’t do that”.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A43834"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</w:t>
                            </w:r>
                            <w:r w:rsidRPr="008340B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o you think of this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F53114" w:rsidRDefault="00C726F1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F53114" w:rsidRDefault="00F531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F53114" w:rsidRDefault="00F531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F53114" w:rsidRPr="008340B3" w:rsidRDefault="00F531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53114" w:rsidRPr="008340B3" w:rsidRDefault="00C726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rty and Melissa are very different</w:t>
                      </w:r>
                      <w:r w:rsidR="00A43834"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t do you think they would get along better if they had more in common?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F53114" w:rsidRPr="008340B3" w:rsidRDefault="00C726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rty and Melissa are part of a loving family but like many loving families</w:t>
                      </w:r>
                      <w:r w:rsidR="006275FA"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re is still quite a few arguments. We always hear Marty’s side about these disagreements</w:t>
                      </w:r>
                      <w:r w:rsidR="006275FA"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t who do you think is to blame? 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F53114" w:rsidRPr="008340B3" w:rsidRDefault="00C726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y do you think Marty and Melissa’s Dad got so upset when the girls were arguing over sharing a room?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C726F1" w:rsidRPr="008340B3" w:rsidRDefault="00C726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f you were to pick either Marty or Melissa as a sister, which one would you prefer and why?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F53114" w:rsidRDefault="00C726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rty is told that she can’t do certain thing</w:t>
                      </w:r>
                      <w:r w:rsidR="00A43834"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 because “girls don’t do that”.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A43834"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</w:t>
                      </w:r>
                      <w:r w:rsidRPr="008340B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o you think of this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F53114" w:rsidRDefault="00C726F1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F53114" w:rsidRDefault="00F531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F53114" w:rsidRDefault="00F531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114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97" w:rsidRDefault="00C726F1">
      <w:pPr>
        <w:spacing w:after="0" w:line="240" w:lineRule="auto"/>
      </w:pPr>
      <w:r>
        <w:separator/>
      </w:r>
    </w:p>
  </w:endnote>
  <w:endnote w:type="continuationSeparator" w:id="0">
    <w:p w:rsidR="002B3297" w:rsidRDefault="00C7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14" w:rsidRDefault="00C726F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97" w:rsidRDefault="00C726F1">
      <w:pPr>
        <w:spacing w:after="0" w:line="240" w:lineRule="auto"/>
      </w:pPr>
      <w:r>
        <w:separator/>
      </w:r>
    </w:p>
  </w:footnote>
  <w:footnote w:type="continuationSeparator" w:id="0">
    <w:p w:rsidR="002B3297" w:rsidRDefault="00C7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14" w:rsidRDefault="00C726F1">
    <w:pPr>
      <w:pStyle w:val="Header"/>
      <w:rPr>
        <w:color w:val="FF0000"/>
      </w:rPr>
    </w:pPr>
    <w:r>
      <w:rPr>
        <w:color w:val="FF0000"/>
      </w:rPr>
      <w:t xml:space="preserve"> </w:t>
    </w:r>
  </w:p>
  <w:p w:rsidR="00F53114" w:rsidRDefault="00C726F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114" w:rsidRDefault="00C726F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B3297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275FA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340B3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3834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26F1"/>
    <w:rsid w:val="00C7699E"/>
    <w:rsid w:val="00C9247B"/>
    <w:rsid w:val="00D25AD6"/>
    <w:rsid w:val="00D901EF"/>
    <w:rsid w:val="00DD7E8B"/>
    <w:rsid w:val="00DE0394"/>
    <w:rsid w:val="00F53114"/>
    <w:rsid w:val="00F67933"/>
    <w:rsid w:val="00FA0860"/>
    <w:rsid w:val="00FA0C08"/>
    <w:rsid w:val="00FA6D40"/>
    <w:rsid w:val="00FA7126"/>
    <w:rsid w:val="0ADF3E97"/>
    <w:rsid w:val="1FB54D03"/>
    <w:rsid w:val="44F871ED"/>
    <w:rsid w:val="54CE212A"/>
    <w:rsid w:val="5920544D"/>
    <w:rsid w:val="69B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33F461-FAF6-4A34-BC45-BE25967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20AB1-9E14-4AA1-8B38-95F90F9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7-09-12T15:12:00Z</dcterms:created>
  <dcterms:modified xsi:type="dcterms:W3CDTF">2017-10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